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Протокол</w:t>
      </w:r>
      <w:r w:rsidR="000D436F">
        <w:rPr>
          <w:b/>
          <w:bCs/>
          <w:iCs/>
          <w:sz w:val="27"/>
          <w:szCs w:val="27"/>
        </w:rPr>
        <w:t xml:space="preserve"> № </w:t>
      </w:r>
      <w:r w:rsidR="009073BC">
        <w:rPr>
          <w:b/>
          <w:bCs/>
          <w:iCs/>
          <w:sz w:val="27"/>
          <w:szCs w:val="27"/>
        </w:rPr>
        <w:t>1</w:t>
      </w:r>
    </w:p>
    <w:p w:rsidR="00EE3F67" w:rsidRPr="00FA0626" w:rsidRDefault="00E3454E" w:rsidP="00FC6FB2">
      <w:pPr>
        <w:pStyle w:val="a3"/>
        <w:ind w:firstLine="709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з</w:t>
      </w:r>
      <w:r w:rsidR="00EE3F67" w:rsidRPr="00FA0626">
        <w:rPr>
          <w:b/>
          <w:bCs/>
          <w:iCs/>
          <w:sz w:val="27"/>
          <w:szCs w:val="27"/>
        </w:rPr>
        <w:t>аседания</w:t>
      </w:r>
      <w:r>
        <w:rPr>
          <w:b/>
          <w:bCs/>
          <w:iCs/>
          <w:sz w:val="27"/>
          <w:szCs w:val="27"/>
        </w:rPr>
        <w:t xml:space="preserve"> внеочередной</w:t>
      </w:r>
      <w:r w:rsidR="00EE3F67" w:rsidRPr="00FA0626">
        <w:rPr>
          <w:b/>
          <w:bCs/>
          <w:iCs/>
          <w:sz w:val="27"/>
          <w:szCs w:val="27"/>
        </w:rPr>
        <w:t xml:space="preserve"> комиссии по вопросам безопасности дорожного движения на территории Кушвинского городского округа</w:t>
      </w:r>
    </w:p>
    <w:p w:rsidR="00EE3F67" w:rsidRPr="00FA0626" w:rsidRDefault="00EE3F67" w:rsidP="00EE3F67">
      <w:pPr>
        <w:pStyle w:val="a3"/>
        <w:ind w:firstLine="709"/>
        <w:jc w:val="left"/>
        <w:rPr>
          <w:iCs/>
          <w:sz w:val="27"/>
          <w:szCs w:val="27"/>
        </w:rPr>
      </w:pPr>
      <w:r w:rsidRPr="00FA0626">
        <w:rPr>
          <w:iCs/>
          <w:sz w:val="27"/>
          <w:szCs w:val="27"/>
        </w:rPr>
        <w:tab/>
      </w:r>
    </w:p>
    <w:p w:rsidR="00EE3F67" w:rsidRPr="00FA0626" w:rsidRDefault="00FC6FB2" w:rsidP="00EE3F67">
      <w:pPr>
        <w:pStyle w:val="a3"/>
        <w:jc w:val="left"/>
        <w:rPr>
          <w:iCs/>
          <w:sz w:val="27"/>
          <w:szCs w:val="27"/>
        </w:rPr>
      </w:pPr>
      <w:r>
        <w:rPr>
          <w:iCs/>
          <w:sz w:val="27"/>
          <w:szCs w:val="27"/>
        </w:rPr>
        <w:t>23</w:t>
      </w:r>
      <w:r w:rsidR="00EE3F67" w:rsidRPr="00FA0626">
        <w:rPr>
          <w:iCs/>
          <w:sz w:val="27"/>
          <w:szCs w:val="27"/>
        </w:rPr>
        <w:t>.</w:t>
      </w:r>
      <w:r w:rsidR="009073BC">
        <w:rPr>
          <w:iCs/>
          <w:sz w:val="27"/>
          <w:szCs w:val="27"/>
        </w:rPr>
        <w:t>0</w:t>
      </w:r>
      <w:r>
        <w:rPr>
          <w:iCs/>
          <w:sz w:val="27"/>
          <w:szCs w:val="27"/>
        </w:rPr>
        <w:t>1</w:t>
      </w:r>
      <w:r w:rsidR="00EE3F67" w:rsidRPr="00FA0626">
        <w:rPr>
          <w:iCs/>
          <w:sz w:val="27"/>
          <w:szCs w:val="27"/>
        </w:rPr>
        <w:t>.202</w:t>
      </w:r>
      <w:r>
        <w:rPr>
          <w:iCs/>
          <w:sz w:val="27"/>
          <w:szCs w:val="27"/>
        </w:rPr>
        <w:t>3</w:t>
      </w:r>
      <w:r w:rsidR="00EE3F67" w:rsidRPr="00FA0626">
        <w:rPr>
          <w:iCs/>
          <w:sz w:val="27"/>
          <w:szCs w:val="27"/>
        </w:rPr>
        <w:t>г.</w:t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  <w:t>г. Кушва</w:t>
      </w:r>
    </w:p>
    <w:p w:rsidR="00EE3F67" w:rsidRPr="00FA0626" w:rsidRDefault="00EE3F67" w:rsidP="00EE3F67">
      <w:pPr>
        <w:jc w:val="center"/>
        <w:rPr>
          <w:b/>
          <w:bCs/>
          <w:sz w:val="27"/>
          <w:szCs w:val="27"/>
        </w:rPr>
      </w:pPr>
    </w:p>
    <w:p w:rsidR="00EE3F67" w:rsidRPr="00FA0626" w:rsidRDefault="00EE3F67" w:rsidP="00EE3F67">
      <w:pPr>
        <w:rPr>
          <w:sz w:val="27"/>
          <w:szCs w:val="27"/>
          <w:u w:val="single"/>
        </w:rPr>
      </w:pPr>
      <w:r w:rsidRPr="00FA0626">
        <w:rPr>
          <w:sz w:val="27"/>
          <w:szCs w:val="27"/>
          <w:u w:val="single"/>
        </w:rPr>
        <w:t>Председательствовал:</w:t>
      </w:r>
    </w:p>
    <w:p w:rsidR="009073BC" w:rsidRDefault="00FC6FB2" w:rsidP="00EE3F67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EE3F67" w:rsidRPr="00FA0626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E3F67" w:rsidRPr="00FA0626">
        <w:rPr>
          <w:sz w:val="27"/>
          <w:szCs w:val="27"/>
        </w:rPr>
        <w:t xml:space="preserve"> Кушвинского </w:t>
      </w:r>
    </w:p>
    <w:p w:rsidR="00EE3F67" w:rsidRPr="00FA0626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 xml:space="preserve">городского округа </w:t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="009073BC">
        <w:rPr>
          <w:sz w:val="27"/>
          <w:szCs w:val="27"/>
        </w:rPr>
        <w:tab/>
      </w:r>
      <w:r w:rsidR="009073BC">
        <w:rPr>
          <w:sz w:val="27"/>
          <w:szCs w:val="27"/>
        </w:rPr>
        <w:tab/>
      </w:r>
      <w:r w:rsidR="00FC6FB2">
        <w:rPr>
          <w:sz w:val="27"/>
          <w:szCs w:val="27"/>
        </w:rPr>
        <w:t>М.В. Слепухин</w:t>
      </w:r>
    </w:p>
    <w:p w:rsidR="00EE3F67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</w:p>
    <w:p w:rsidR="00FC6FB2" w:rsidRPr="00FC6FB2" w:rsidRDefault="00FC6FB2" w:rsidP="00FC6FB2">
      <w:pPr>
        <w:rPr>
          <w:sz w:val="27"/>
          <w:szCs w:val="27"/>
        </w:rPr>
      </w:pPr>
      <w:r w:rsidRPr="00FC6FB2">
        <w:rPr>
          <w:sz w:val="27"/>
          <w:szCs w:val="27"/>
        </w:rPr>
        <w:t xml:space="preserve">Присутствовали: </w:t>
      </w:r>
      <w:r w:rsidR="00DC6228">
        <w:rPr>
          <w:sz w:val="27"/>
          <w:szCs w:val="27"/>
        </w:rPr>
        <w:t>11</w:t>
      </w:r>
      <w:r w:rsidRPr="00FC6FB2">
        <w:rPr>
          <w:sz w:val="27"/>
          <w:szCs w:val="27"/>
        </w:rPr>
        <w:t xml:space="preserve"> человек (список прилагается)</w:t>
      </w:r>
    </w:p>
    <w:p w:rsidR="00FC6FB2" w:rsidRDefault="00FC6FB2" w:rsidP="00EE3F67">
      <w:pPr>
        <w:rPr>
          <w:sz w:val="27"/>
          <w:szCs w:val="27"/>
        </w:rPr>
      </w:pPr>
    </w:p>
    <w:p w:rsidR="00D8009B" w:rsidRPr="00D8009B" w:rsidRDefault="00DE6DB9" w:rsidP="00DE6DB9">
      <w:pPr>
        <w:pStyle w:val="a6"/>
        <w:ind w:left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рассмотрении допущенного случая в части выброса массы снега на железнодорожные пути при расчистке путепровода, расположенного между улицей Рабочая и Серебрянским проездом, компанией ООО «СпецТранс-К» (письмо филиала ОАО «РЖД» центральная дирекция инфраструктуры Свердловская дирекция инфраструктуры Кушвинская дистанция пути от 19.01.2023 № 33/СВДИПЧ19)</w:t>
      </w:r>
    </w:p>
    <w:p w:rsidR="009D088D" w:rsidRDefault="009D088D" w:rsidP="00DA0B17">
      <w:pPr>
        <w:ind w:firstLine="709"/>
        <w:jc w:val="center"/>
        <w:rPr>
          <w:sz w:val="27"/>
          <w:szCs w:val="27"/>
        </w:rPr>
      </w:pPr>
    </w:p>
    <w:p w:rsidR="009D088D" w:rsidRDefault="00001CD8" w:rsidP="009D088D">
      <w:pPr>
        <w:ind w:firstLine="709"/>
        <w:rPr>
          <w:sz w:val="27"/>
          <w:szCs w:val="27"/>
        </w:rPr>
      </w:pPr>
      <w:r>
        <w:rPr>
          <w:sz w:val="27"/>
          <w:szCs w:val="27"/>
        </w:rPr>
        <w:t>ЗАСЛУШАЛИ</w:t>
      </w:r>
      <w:r w:rsidR="009D088D">
        <w:rPr>
          <w:sz w:val="27"/>
          <w:szCs w:val="27"/>
        </w:rPr>
        <w:t>:</w:t>
      </w:r>
    </w:p>
    <w:p w:rsidR="009D088D" w:rsidRDefault="009D088D" w:rsidP="009D088D">
      <w:pPr>
        <w:ind w:firstLine="709"/>
        <w:rPr>
          <w:sz w:val="27"/>
          <w:szCs w:val="27"/>
        </w:rPr>
      </w:pPr>
    </w:p>
    <w:p w:rsidR="009D088D" w:rsidRDefault="009D088D" w:rsidP="00605FC2">
      <w:pPr>
        <w:pStyle w:val="a6"/>
        <w:ind w:left="0" w:firstLine="709"/>
        <w:rPr>
          <w:sz w:val="27"/>
          <w:szCs w:val="27"/>
        </w:rPr>
      </w:pPr>
      <w:r>
        <w:rPr>
          <w:sz w:val="27"/>
          <w:szCs w:val="27"/>
        </w:rPr>
        <w:t>Глав</w:t>
      </w:r>
      <w:r w:rsidR="00BF51FF">
        <w:rPr>
          <w:sz w:val="27"/>
          <w:szCs w:val="27"/>
        </w:rPr>
        <w:t>у</w:t>
      </w:r>
      <w:r>
        <w:rPr>
          <w:sz w:val="27"/>
          <w:szCs w:val="27"/>
        </w:rPr>
        <w:t xml:space="preserve"> Кушвинского городского округа Слепухин</w:t>
      </w:r>
      <w:r w:rsidR="00BF51FF">
        <w:rPr>
          <w:sz w:val="27"/>
          <w:szCs w:val="27"/>
        </w:rPr>
        <w:t>а</w:t>
      </w:r>
      <w:r>
        <w:rPr>
          <w:sz w:val="27"/>
          <w:szCs w:val="27"/>
        </w:rPr>
        <w:t xml:space="preserve"> М.В.</w:t>
      </w:r>
      <w:r w:rsidR="00605FC2">
        <w:rPr>
          <w:sz w:val="27"/>
          <w:szCs w:val="27"/>
        </w:rPr>
        <w:t>:</w:t>
      </w:r>
    </w:p>
    <w:p w:rsidR="00605FC2" w:rsidRDefault="00605FC2" w:rsidP="00605FC2">
      <w:pPr>
        <w:pStyle w:val="a6"/>
        <w:ind w:left="0" w:firstLine="709"/>
        <w:jc w:val="both"/>
        <w:rPr>
          <w:sz w:val="27"/>
          <w:szCs w:val="27"/>
        </w:rPr>
      </w:pPr>
    </w:p>
    <w:p w:rsidR="00605FC2" w:rsidRPr="00605FC2" w:rsidRDefault="00605FC2" w:rsidP="00605FC2">
      <w:pPr>
        <w:pStyle w:val="a6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упило на рассмотрение письмо от филиала ОАО «РЖД» центральная дирекция инфраструктуры Свердловская дирекция инфраструктуры Кушвинская дистанция пути «</w:t>
      </w:r>
      <w:r w:rsidRPr="00605FC2">
        <w:rPr>
          <w:sz w:val="27"/>
          <w:szCs w:val="27"/>
        </w:rPr>
        <w:t>О допущенно</w:t>
      </w:r>
      <w:r>
        <w:rPr>
          <w:sz w:val="27"/>
          <w:szCs w:val="27"/>
        </w:rPr>
        <w:t>м</w:t>
      </w:r>
      <w:r w:rsidRPr="00605FC2">
        <w:rPr>
          <w:sz w:val="27"/>
          <w:szCs w:val="27"/>
        </w:rPr>
        <w:t xml:space="preserve"> случа</w:t>
      </w:r>
      <w:r>
        <w:rPr>
          <w:sz w:val="27"/>
          <w:szCs w:val="27"/>
        </w:rPr>
        <w:t>е</w:t>
      </w:r>
      <w:r w:rsidRPr="00605FC2">
        <w:rPr>
          <w:sz w:val="27"/>
          <w:szCs w:val="27"/>
        </w:rPr>
        <w:t xml:space="preserve"> в части выброса массы снега на железнодорожные пути при расчистке путепровода, расположенного между улицей Рабочая и Серебрянским проездом, компанией ООО «СпецТранс-К»</w:t>
      </w:r>
      <w:r>
        <w:rPr>
          <w:sz w:val="27"/>
          <w:szCs w:val="27"/>
        </w:rPr>
        <w:t>.</w:t>
      </w:r>
    </w:p>
    <w:p w:rsidR="009D088D" w:rsidRDefault="009D088D" w:rsidP="00DA0B17">
      <w:pPr>
        <w:ind w:firstLine="709"/>
        <w:jc w:val="center"/>
        <w:rPr>
          <w:sz w:val="27"/>
          <w:szCs w:val="27"/>
        </w:rPr>
      </w:pPr>
    </w:p>
    <w:p w:rsidR="009D088D" w:rsidRDefault="006A5B24" w:rsidP="006A5B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ик</w:t>
      </w:r>
      <w:r w:rsidR="00BF51FF">
        <w:rPr>
          <w:sz w:val="27"/>
          <w:szCs w:val="27"/>
        </w:rPr>
        <w:t>а</w:t>
      </w:r>
      <w:r>
        <w:rPr>
          <w:sz w:val="27"/>
          <w:szCs w:val="27"/>
        </w:rPr>
        <w:t xml:space="preserve"> отдела ЖКХ МКУ КГО «Комитет жилищно-коммунальной сферы» Ткаченко Э.В.:</w:t>
      </w:r>
    </w:p>
    <w:p w:rsidR="006A5B24" w:rsidRDefault="006A5B24" w:rsidP="006A5B24">
      <w:pPr>
        <w:ind w:firstLine="709"/>
        <w:jc w:val="both"/>
        <w:rPr>
          <w:sz w:val="27"/>
          <w:szCs w:val="27"/>
        </w:rPr>
      </w:pPr>
    </w:p>
    <w:p w:rsidR="006A5B24" w:rsidRDefault="006A5B24" w:rsidP="006A5B2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проведении обследования улично-дорожной сети на территории Кушвинского городского округа было установлено, что мостовое сооружение (путепровод), расположенный между улицей Рабочая и Серебрянским проездом </w:t>
      </w:r>
      <w:r w:rsidR="000438A8">
        <w:rPr>
          <w:sz w:val="27"/>
          <w:szCs w:val="27"/>
        </w:rPr>
        <w:t>находится в неудовлетворительном состоянии, на что было выдано предписание ООО «Спец</w:t>
      </w:r>
      <w:r w:rsidR="009904EF">
        <w:rPr>
          <w:sz w:val="27"/>
          <w:szCs w:val="27"/>
        </w:rPr>
        <w:t>Т</w:t>
      </w:r>
      <w:r w:rsidR="000438A8">
        <w:rPr>
          <w:sz w:val="27"/>
          <w:szCs w:val="27"/>
        </w:rPr>
        <w:t xml:space="preserve">ранс-К» </w:t>
      </w:r>
      <w:bookmarkStart w:id="0" w:name="_Hlk125451091"/>
      <w:r w:rsidR="000438A8">
        <w:rPr>
          <w:sz w:val="27"/>
          <w:szCs w:val="27"/>
        </w:rPr>
        <w:t xml:space="preserve">на </w:t>
      </w:r>
      <w:r w:rsidR="00F61450">
        <w:rPr>
          <w:sz w:val="27"/>
          <w:szCs w:val="27"/>
        </w:rPr>
        <w:t>устранение выявленных нарушений</w:t>
      </w:r>
      <w:bookmarkEnd w:id="0"/>
      <w:r w:rsidR="00F61450">
        <w:rPr>
          <w:sz w:val="27"/>
          <w:szCs w:val="27"/>
        </w:rPr>
        <w:t>, а именно расчистка тротуара и дорожного покрытия от снежной массы.</w:t>
      </w:r>
    </w:p>
    <w:p w:rsidR="009D088D" w:rsidRDefault="009D088D" w:rsidP="00DA0B17">
      <w:pPr>
        <w:ind w:firstLine="709"/>
        <w:jc w:val="center"/>
        <w:rPr>
          <w:sz w:val="27"/>
          <w:szCs w:val="27"/>
        </w:rPr>
      </w:pPr>
    </w:p>
    <w:p w:rsidR="009D088D" w:rsidRDefault="00F61450" w:rsidP="00F61450">
      <w:pPr>
        <w:ind w:firstLine="709"/>
        <w:rPr>
          <w:sz w:val="27"/>
          <w:szCs w:val="27"/>
        </w:rPr>
      </w:pPr>
      <w:r>
        <w:rPr>
          <w:sz w:val="27"/>
          <w:szCs w:val="27"/>
        </w:rPr>
        <w:t>Заместител</w:t>
      </w:r>
      <w:r w:rsidR="00BF51FF">
        <w:rPr>
          <w:sz w:val="27"/>
          <w:szCs w:val="27"/>
        </w:rPr>
        <w:t>я</w:t>
      </w:r>
      <w:r>
        <w:rPr>
          <w:sz w:val="27"/>
          <w:szCs w:val="27"/>
        </w:rPr>
        <w:t xml:space="preserve"> директора ООО «СпецТранс-К» Казаков</w:t>
      </w:r>
      <w:r w:rsidR="00BF51FF">
        <w:rPr>
          <w:sz w:val="27"/>
          <w:szCs w:val="27"/>
        </w:rPr>
        <w:t>а</w:t>
      </w:r>
      <w:r>
        <w:rPr>
          <w:sz w:val="27"/>
          <w:szCs w:val="27"/>
        </w:rPr>
        <w:t xml:space="preserve"> А.Н.:</w:t>
      </w:r>
    </w:p>
    <w:p w:rsidR="00F61450" w:rsidRDefault="00F61450" w:rsidP="00F61450">
      <w:pPr>
        <w:ind w:firstLine="709"/>
        <w:rPr>
          <w:sz w:val="27"/>
          <w:szCs w:val="27"/>
        </w:rPr>
      </w:pPr>
    </w:p>
    <w:p w:rsidR="00F61450" w:rsidRDefault="00F61450" w:rsidP="00F6145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основании выданного предписания</w:t>
      </w:r>
      <w:r w:rsidR="00323B21">
        <w:rPr>
          <w:sz w:val="27"/>
          <w:szCs w:val="27"/>
        </w:rPr>
        <w:t xml:space="preserve"> </w:t>
      </w:r>
      <w:r w:rsidR="00323B21" w:rsidRPr="00323B21">
        <w:rPr>
          <w:sz w:val="27"/>
          <w:szCs w:val="27"/>
        </w:rPr>
        <w:t>на устранение выявленных нарушений</w:t>
      </w:r>
      <w:r>
        <w:rPr>
          <w:sz w:val="27"/>
          <w:szCs w:val="27"/>
        </w:rPr>
        <w:t xml:space="preserve"> на путепровод была направлена техника в виде трактора «</w:t>
      </w:r>
      <w:r w:rsidR="002A56F8">
        <w:rPr>
          <w:sz w:val="27"/>
          <w:szCs w:val="27"/>
        </w:rPr>
        <w:t>Беларусь</w:t>
      </w:r>
      <w:r>
        <w:rPr>
          <w:sz w:val="27"/>
          <w:szCs w:val="27"/>
        </w:rPr>
        <w:t>»</w:t>
      </w:r>
      <w:r w:rsidR="002A56F8">
        <w:rPr>
          <w:sz w:val="27"/>
          <w:szCs w:val="27"/>
        </w:rPr>
        <w:t xml:space="preserve"> со снегоочистительным </w:t>
      </w:r>
      <w:r w:rsidR="003A2A96">
        <w:rPr>
          <w:sz w:val="27"/>
          <w:szCs w:val="27"/>
        </w:rPr>
        <w:t>оборудованием</w:t>
      </w:r>
      <w:r w:rsidR="002A56F8">
        <w:rPr>
          <w:sz w:val="27"/>
          <w:szCs w:val="27"/>
        </w:rPr>
        <w:t xml:space="preserve"> и автомобиль «</w:t>
      </w:r>
      <w:r w:rsidR="00DB5C7F">
        <w:rPr>
          <w:sz w:val="27"/>
          <w:szCs w:val="27"/>
        </w:rPr>
        <w:t>КАМАЗ</w:t>
      </w:r>
      <w:r w:rsidR="002A56F8">
        <w:rPr>
          <w:sz w:val="27"/>
          <w:szCs w:val="27"/>
        </w:rPr>
        <w:t>»</w:t>
      </w:r>
      <w:r w:rsidR="000B4CBE">
        <w:rPr>
          <w:sz w:val="27"/>
          <w:szCs w:val="27"/>
        </w:rPr>
        <w:t xml:space="preserve"> для вывоза снежной массы. Водитель </w:t>
      </w:r>
      <w:r w:rsidR="003A2A96">
        <w:rPr>
          <w:sz w:val="27"/>
          <w:szCs w:val="27"/>
        </w:rPr>
        <w:t>трактора,</w:t>
      </w:r>
      <w:r w:rsidR="000B4CBE">
        <w:rPr>
          <w:sz w:val="27"/>
          <w:szCs w:val="27"/>
        </w:rPr>
        <w:t xml:space="preserve"> не дождавшись приезда автомобиля «КАМАЗ» начал выполнять работы по </w:t>
      </w:r>
      <w:r w:rsidR="003A2A96">
        <w:rPr>
          <w:sz w:val="27"/>
          <w:szCs w:val="27"/>
        </w:rPr>
        <w:t xml:space="preserve">расчистке путепровода от снежной массы с применением </w:t>
      </w:r>
      <w:r w:rsidR="003A2A96">
        <w:rPr>
          <w:sz w:val="27"/>
          <w:szCs w:val="27"/>
        </w:rPr>
        <w:lastRenderedPageBreak/>
        <w:t xml:space="preserve">снегоочистительного оборудования и часть снежной массы </w:t>
      </w:r>
      <w:r w:rsidR="00323B21">
        <w:rPr>
          <w:sz w:val="27"/>
          <w:szCs w:val="27"/>
        </w:rPr>
        <w:t>оказалось</w:t>
      </w:r>
      <w:r w:rsidR="003A2A96">
        <w:rPr>
          <w:sz w:val="27"/>
          <w:szCs w:val="27"/>
        </w:rPr>
        <w:t xml:space="preserve"> за территори</w:t>
      </w:r>
      <w:r w:rsidR="00323B21">
        <w:rPr>
          <w:sz w:val="27"/>
          <w:szCs w:val="27"/>
        </w:rPr>
        <w:t>ей</w:t>
      </w:r>
      <w:r w:rsidR="003A2A96">
        <w:rPr>
          <w:sz w:val="27"/>
          <w:szCs w:val="27"/>
        </w:rPr>
        <w:t xml:space="preserve"> мостового сооружения (путепровод)</w:t>
      </w:r>
      <w:r w:rsidR="00323B21">
        <w:rPr>
          <w:sz w:val="27"/>
          <w:szCs w:val="27"/>
        </w:rPr>
        <w:t>.</w:t>
      </w:r>
    </w:p>
    <w:p w:rsidR="00F61450" w:rsidRDefault="00F61450" w:rsidP="00F61450">
      <w:pPr>
        <w:ind w:firstLine="709"/>
        <w:jc w:val="both"/>
        <w:rPr>
          <w:sz w:val="27"/>
          <w:szCs w:val="27"/>
        </w:rPr>
      </w:pPr>
    </w:p>
    <w:p w:rsidR="00F61450" w:rsidRDefault="00323B21" w:rsidP="00323B21">
      <w:pPr>
        <w:ind w:firstLine="709"/>
        <w:rPr>
          <w:sz w:val="27"/>
          <w:szCs w:val="27"/>
        </w:rPr>
      </w:pPr>
      <w:r>
        <w:rPr>
          <w:sz w:val="27"/>
          <w:szCs w:val="27"/>
        </w:rPr>
        <w:t>РЕШИЛИ:</w:t>
      </w:r>
    </w:p>
    <w:p w:rsidR="00323B21" w:rsidRDefault="00323B21" w:rsidP="00323B21">
      <w:pPr>
        <w:ind w:firstLine="709"/>
        <w:rPr>
          <w:sz w:val="27"/>
          <w:szCs w:val="27"/>
        </w:rPr>
      </w:pPr>
    </w:p>
    <w:p w:rsidR="00E66B20" w:rsidRDefault="003903AF" w:rsidP="00717243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комендовать </w:t>
      </w:r>
      <w:r w:rsidR="00A40456">
        <w:rPr>
          <w:sz w:val="27"/>
          <w:szCs w:val="27"/>
        </w:rPr>
        <w:t>директору</w:t>
      </w:r>
      <w:r>
        <w:rPr>
          <w:sz w:val="27"/>
          <w:szCs w:val="27"/>
        </w:rPr>
        <w:t xml:space="preserve"> ООО «СпецТранс-К» Бусыгиной О.Р.</w:t>
      </w:r>
      <w:r w:rsidR="00E66B20" w:rsidRPr="00FA0626">
        <w:rPr>
          <w:sz w:val="27"/>
          <w:szCs w:val="27"/>
        </w:rPr>
        <w:t>:</w:t>
      </w:r>
    </w:p>
    <w:p w:rsidR="0023475A" w:rsidRDefault="00A40456" w:rsidP="0023475A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становить личный контроль при </w:t>
      </w:r>
      <w:r w:rsidR="0050597B">
        <w:rPr>
          <w:sz w:val="27"/>
          <w:szCs w:val="27"/>
        </w:rPr>
        <w:t>выполнении</w:t>
      </w:r>
      <w:r>
        <w:rPr>
          <w:sz w:val="27"/>
          <w:szCs w:val="27"/>
        </w:rPr>
        <w:t xml:space="preserve"> работ по </w:t>
      </w:r>
      <w:r w:rsidR="00DC60DA">
        <w:rPr>
          <w:sz w:val="27"/>
          <w:szCs w:val="27"/>
        </w:rPr>
        <w:t>о</w:t>
      </w:r>
      <w:r>
        <w:rPr>
          <w:sz w:val="27"/>
          <w:szCs w:val="27"/>
        </w:rPr>
        <w:t>чистке, уборке и ремонте путепроводов, находящихся в собственности Кушвинского городского округа</w:t>
      </w:r>
      <w:r w:rsidR="009073BC">
        <w:rPr>
          <w:sz w:val="27"/>
          <w:szCs w:val="27"/>
        </w:rPr>
        <w:t>.</w:t>
      </w:r>
    </w:p>
    <w:p w:rsidR="0023475A" w:rsidRDefault="0023475A" w:rsidP="0023475A">
      <w:pPr>
        <w:pStyle w:val="a6"/>
        <w:ind w:left="709"/>
        <w:jc w:val="both"/>
        <w:rPr>
          <w:b/>
          <w:bCs/>
          <w:sz w:val="27"/>
          <w:szCs w:val="27"/>
        </w:rPr>
      </w:pPr>
      <w:r w:rsidRPr="0023475A">
        <w:rPr>
          <w:b/>
          <w:bCs/>
          <w:sz w:val="27"/>
          <w:szCs w:val="27"/>
        </w:rPr>
        <w:t xml:space="preserve">Срок – </w:t>
      </w:r>
      <w:r w:rsidR="00A40456">
        <w:rPr>
          <w:b/>
          <w:bCs/>
          <w:sz w:val="27"/>
          <w:szCs w:val="27"/>
        </w:rPr>
        <w:t>постоянно</w:t>
      </w:r>
      <w:r w:rsidRPr="0023475A">
        <w:rPr>
          <w:b/>
          <w:bCs/>
          <w:sz w:val="27"/>
          <w:szCs w:val="27"/>
        </w:rPr>
        <w:t>.</w:t>
      </w:r>
    </w:p>
    <w:p w:rsidR="009073BC" w:rsidRDefault="00A40456" w:rsidP="00D06EF1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влечь к дисциплинарной ответственности лицо, контролирующее</w:t>
      </w:r>
      <w:r w:rsidR="00DC60DA">
        <w:rPr>
          <w:sz w:val="27"/>
          <w:szCs w:val="27"/>
        </w:rPr>
        <w:t xml:space="preserve"> 19.01.2023г.</w:t>
      </w:r>
      <w:r>
        <w:rPr>
          <w:sz w:val="27"/>
          <w:szCs w:val="27"/>
        </w:rPr>
        <w:t xml:space="preserve"> </w:t>
      </w:r>
      <w:r w:rsidR="0050597B">
        <w:rPr>
          <w:sz w:val="27"/>
          <w:szCs w:val="27"/>
        </w:rPr>
        <w:t>выполнение</w:t>
      </w:r>
      <w:r>
        <w:rPr>
          <w:sz w:val="27"/>
          <w:szCs w:val="27"/>
        </w:rPr>
        <w:t xml:space="preserve"> работ </w:t>
      </w:r>
      <w:r w:rsidR="00DC60DA">
        <w:rPr>
          <w:sz w:val="27"/>
          <w:szCs w:val="27"/>
        </w:rPr>
        <w:t xml:space="preserve">по очистке тротуара и дорожного </w:t>
      </w:r>
      <w:r w:rsidR="009904EF">
        <w:rPr>
          <w:sz w:val="27"/>
          <w:szCs w:val="27"/>
        </w:rPr>
        <w:t>покрытия</w:t>
      </w:r>
      <w:bookmarkStart w:id="1" w:name="_GoBack"/>
      <w:bookmarkEnd w:id="1"/>
      <w:r w:rsidR="00DC60DA">
        <w:rPr>
          <w:sz w:val="27"/>
          <w:szCs w:val="27"/>
        </w:rPr>
        <w:t xml:space="preserve"> на путепроводе, расположенного между улицей Рабочая и Серебрянским проездом</w:t>
      </w:r>
      <w:r w:rsidR="00D06EF1">
        <w:rPr>
          <w:sz w:val="27"/>
          <w:szCs w:val="27"/>
        </w:rPr>
        <w:t>.</w:t>
      </w:r>
    </w:p>
    <w:p w:rsidR="00D06EF1" w:rsidRPr="00D06EF1" w:rsidRDefault="00D06EF1" w:rsidP="009073BC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D06EF1">
        <w:rPr>
          <w:b/>
          <w:bCs/>
          <w:sz w:val="27"/>
          <w:szCs w:val="27"/>
        </w:rPr>
        <w:t xml:space="preserve">Срок – </w:t>
      </w:r>
      <w:r w:rsidR="00DC60DA">
        <w:rPr>
          <w:b/>
          <w:bCs/>
          <w:sz w:val="27"/>
          <w:szCs w:val="27"/>
        </w:rPr>
        <w:t>до 24 января 2023 года</w:t>
      </w:r>
      <w:r w:rsidRPr="00D06EF1">
        <w:rPr>
          <w:b/>
          <w:bCs/>
          <w:sz w:val="27"/>
          <w:szCs w:val="27"/>
        </w:rPr>
        <w:t>.</w:t>
      </w:r>
    </w:p>
    <w:p w:rsidR="00D06EF1" w:rsidRDefault="00DC60DA" w:rsidP="00D06EF1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тавить в комиссию по вопросам безопасности дорожного движения на территории Кушвинского городского округа копию </w:t>
      </w:r>
      <w:r w:rsidR="00323B21">
        <w:rPr>
          <w:sz w:val="27"/>
          <w:szCs w:val="27"/>
        </w:rPr>
        <w:t>документов</w:t>
      </w:r>
      <w:r>
        <w:rPr>
          <w:sz w:val="27"/>
          <w:szCs w:val="27"/>
        </w:rPr>
        <w:t xml:space="preserve"> по рассмотрению допущенного нарушения и объяснительной от исполнителя, выполняющего 19.01.2023г. </w:t>
      </w:r>
      <w:r w:rsidR="00C047F6">
        <w:rPr>
          <w:sz w:val="27"/>
          <w:szCs w:val="27"/>
        </w:rPr>
        <w:t>работы по очистке тротуара и дорожного по</w:t>
      </w:r>
      <w:r w:rsidR="00323B21">
        <w:rPr>
          <w:sz w:val="27"/>
          <w:szCs w:val="27"/>
        </w:rPr>
        <w:t>крытия</w:t>
      </w:r>
      <w:r w:rsidR="00C047F6">
        <w:rPr>
          <w:sz w:val="27"/>
          <w:szCs w:val="27"/>
        </w:rPr>
        <w:t xml:space="preserve"> на путепроводе, </w:t>
      </w:r>
      <w:r w:rsidR="00C047F6" w:rsidRPr="00C047F6">
        <w:rPr>
          <w:sz w:val="27"/>
          <w:szCs w:val="27"/>
        </w:rPr>
        <w:t>расположенного между улицей Рабочая и Серебрянским проездом</w:t>
      </w:r>
      <w:r w:rsidR="00D06EF1">
        <w:rPr>
          <w:sz w:val="27"/>
          <w:szCs w:val="27"/>
        </w:rPr>
        <w:t>.</w:t>
      </w:r>
    </w:p>
    <w:p w:rsidR="00C047F6" w:rsidRPr="00C047F6" w:rsidRDefault="00D06EF1" w:rsidP="00C047F6">
      <w:pPr>
        <w:pStyle w:val="a6"/>
        <w:ind w:left="709"/>
        <w:jc w:val="both"/>
        <w:rPr>
          <w:b/>
          <w:bCs/>
          <w:sz w:val="27"/>
          <w:szCs w:val="27"/>
        </w:rPr>
      </w:pPr>
      <w:r w:rsidRPr="00D06EF1">
        <w:rPr>
          <w:b/>
          <w:bCs/>
          <w:sz w:val="27"/>
          <w:szCs w:val="27"/>
        </w:rPr>
        <w:t xml:space="preserve">Срок – </w:t>
      </w:r>
      <w:r w:rsidR="00C047F6">
        <w:rPr>
          <w:b/>
          <w:bCs/>
          <w:sz w:val="27"/>
          <w:szCs w:val="27"/>
        </w:rPr>
        <w:t>до 25 января 2023 года</w:t>
      </w:r>
      <w:r w:rsidRPr="00D06EF1">
        <w:rPr>
          <w:b/>
          <w:bCs/>
          <w:sz w:val="27"/>
          <w:szCs w:val="27"/>
        </w:rPr>
        <w:t>.</w:t>
      </w:r>
    </w:p>
    <w:p w:rsidR="00D06EF1" w:rsidRDefault="00C047F6" w:rsidP="00C047F6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C047F6" w:rsidRPr="00C047F6" w:rsidRDefault="00C047F6" w:rsidP="00C047F6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 подготовке</w:t>
      </w:r>
      <w:r w:rsidR="0050597B">
        <w:rPr>
          <w:sz w:val="27"/>
          <w:szCs w:val="27"/>
        </w:rPr>
        <w:t xml:space="preserve"> последующих</w:t>
      </w:r>
      <w:r>
        <w:rPr>
          <w:sz w:val="27"/>
          <w:szCs w:val="27"/>
        </w:rPr>
        <w:t xml:space="preserve"> муниципальн</w:t>
      </w:r>
      <w:r w:rsidR="0050597B">
        <w:rPr>
          <w:sz w:val="27"/>
          <w:szCs w:val="27"/>
        </w:rPr>
        <w:t>ых</w:t>
      </w:r>
      <w:r>
        <w:rPr>
          <w:sz w:val="27"/>
          <w:szCs w:val="27"/>
        </w:rPr>
        <w:t xml:space="preserve"> контракт</w:t>
      </w:r>
      <w:r w:rsidR="0050597B">
        <w:rPr>
          <w:sz w:val="27"/>
          <w:szCs w:val="27"/>
        </w:rPr>
        <w:t>ов</w:t>
      </w:r>
      <w:r>
        <w:rPr>
          <w:sz w:val="27"/>
          <w:szCs w:val="27"/>
        </w:rPr>
        <w:t xml:space="preserve"> на содержание и ремонт автомобильных дорог местного значения предусмотреть способы </w:t>
      </w:r>
      <w:r w:rsidR="0050597B">
        <w:rPr>
          <w:sz w:val="27"/>
          <w:szCs w:val="27"/>
        </w:rPr>
        <w:t>выполнения</w:t>
      </w:r>
      <w:r>
        <w:rPr>
          <w:sz w:val="27"/>
          <w:szCs w:val="27"/>
        </w:rPr>
        <w:t xml:space="preserve"> работ по уборке и </w:t>
      </w:r>
      <w:r w:rsidR="0050597B">
        <w:rPr>
          <w:sz w:val="27"/>
          <w:szCs w:val="27"/>
        </w:rPr>
        <w:t>вывозке снежных масс с путепроводов, находящихся в собственности Кушвинского городского округа.</w:t>
      </w:r>
    </w:p>
    <w:p w:rsidR="00D06EF1" w:rsidRDefault="00D06EF1" w:rsidP="00D06EF1">
      <w:pPr>
        <w:pStyle w:val="a6"/>
        <w:ind w:left="709"/>
        <w:jc w:val="both"/>
        <w:rPr>
          <w:b/>
          <w:bCs/>
          <w:sz w:val="27"/>
          <w:szCs w:val="27"/>
        </w:rPr>
      </w:pPr>
      <w:r w:rsidRPr="00D06EF1">
        <w:rPr>
          <w:b/>
          <w:bCs/>
          <w:sz w:val="27"/>
          <w:szCs w:val="27"/>
        </w:rPr>
        <w:t>Срок – постоянно.</w:t>
      </w:r>
    </w:p>
    <w:p w:rsidR="0050597B" w:rsidRDefault="0050597B" w:rsidP="0050597B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пределить порядок выполнения работ при очистке от снежных масс путепроводов, находящихся в собственности Кушвинского городского округа</w:t>
      </w:r>
      <w:r w:rsidR="00323B21">
        <w:rPr>
          <w:sz w:val="27"/>
          <w:szCs w:val="27"/>
        </w:rPr>
        <w:t xml:space="preserve"> и не допускать попадания снежной массы, при проведении работ на железнодорожное полотно.</w:t>
      </w:r>
    </w:p>
    <w:p w:rsidR="0050597B" w:rsidRDefault="0050597B" w:rsidP="0050597B">
      <w:pPr>
        <w:pStyle w:val="a6"/>
        <w:ind w:left="709"/>
        <w:jc w:val="both"/>
        <w:rPr>
          <w:sz w:val="27"/>
          <w:szCs w:val="27"/>
        </w:rPr>
      </w:pPr>
    </w:p>
    <w:p w:rsidR="0050597B" w:rsidRDefault="0050597B" w:rsidP="0050597B">
      <w:pPr>
        <w:pStyle w:val="a6"/>
        <w:ind w:left="709"/>
        <w:jc w:val="both"/>
        <w:rPr>
          <w:sz w:val="27"/>
          <w:szCs w:val="27"/>
        </w:rPr>
      </w:pPr>
    </w:p>
    <w:p w:rsidR="0050597B" w:rsidRDefault="0050597B" w:rsidP="0050597B">
      <w:pPr>
        <w:pStyle w:val="a6"/>
        <w:ind w:left="709"/>
        <w:jc w:val="both"/>
        <w:rPr>
          <w:sz w:val="27"/>
          <w:szCs w:val="27"/>
        </w:rPr>
      </w:pPr>
    </w:p>
    <w:p w:rsidR="0050597B" w:rsidRDefault="0050597B" w:rsidP="0050597B">
      <w:pPr>
        <w:pStyle w:val="a6"/>
        <w:ind w:left="709"/>
        <w:jc w:val="both"/>
        <w:rPr>
          <w:sz w:val="27"/>
          <w:szCs w:val="27"/>
        </w:rPr>
      </w:pPr>
    </w:p>
    <w:p w:rsidR="000A6C32" w:rsidRDefault="00FC6FB2" w:rsidP="00726549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56103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561031">
        <w:rPr>
          <w:sz w:val="27"/>
          <w:szCs w:val="27"/>
        </w:rPr>
        <w:t xml:space="preserve"> Кушвинского </w:t>
      </w:r>
    </w:p>
    <w:p w:rsidR="00323B21" w:rsidRDefault="00561031" w:rsidP="00726549">
      <w:pPr>
        <w:rPr>
          <w:sz w:val="27"/>
          <w:szCs w:val="27"/>
        </w:rPr>
      </w:pPr>
      <w:r>
        <w:rPr>
          <w:sz w:val="27"/>
          <w:szCs w:val="27"/>
        </w:rPr>
        <w:t>городского округа</w:t>
      </w:r>
      <w:r>
        <w:rPr>
          <w:sz w:val="27"/>
          <w:szCs w:val="27"/>
        </w:rPr>
        <w:tab/>
      </w:r>
      <w:r w:rsidR="00323B21">
        <w:rPr>
          <w:sz w:val="27"/>
          <w:szCs w:val="27"/>
        </w:rPr>
        <w:t xml:space="preserve">, </w:t>
      </w:r>
    </w:p>
    <w:p w:rsidR="00561031" w:rsidRDefault="00323B21" w:rsidP="00726549">
      <w:pPr>
        <w:rPr>
          <w:sz w:val="27"/>
          <w:szCs w:val="27"/>
        </w:rPr>
      </w:pPr>
      <w:r>
        <w:rPr>
          <w:sz w:val="27"/>
          <w:szCs w:val="27"/>
        </w:rPr>
        <w:t>председатель комиссии</w:t>
      </w:r>
      <w:r w:rsidR="00561031">
        <w:rPr>
          <w:sz w:val="27"/>
          <w:szCs w:val="27"/>
        </w:rPr>
        <w:tab/>
      </w:r>
      <w:r w:rsidR="00561031">
        <w:rPr>
          <w:sz w:val="27"/>
          <w:szCs w:val="27"/>
        </w:rPr>
        <w:tab/>
      </w:r>
      <w:r w:rsidR="00561031">
        <w:rPr>
          <w:sz w:val="27"/>
          <w:szCs w:val="27"/>
        </w:rPr>
        <w:tab/>
      </w:r>
      <w:r w:rsidR="00561031">
        <w:rPr>
          <w:sz w:val="27"/>
          <w:szCs w:val="27"/>
        </w:rPr>
        <w:tab/>
      </w:r>
      <w:r w:rsidR="00561031"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r w:rsidR="00FC6FB2">
        <w:rPr>
          <w:sz w:val="27"/>
          <w:szCs w:val="27"/>
        </w:rPr>
        <w:t>М.В. Слепухин</w:t>
      </w:r>
    </w:p>
    <w:p w:rsidR="00FC6FB2" w:rsidRDefault="00FC6FB2" w:rsidP="00726549">
      <w:pPr>
        <w:rPr>
          <w:sz w:val="27"/>
          <w:szCs w:val="27"/>
        </w:rPr>
      </w:pPr>
    </w:p>
    <w:p w:rsidR="00FC6FB2" w:rsidRDefault="00FC6FB2" w:rsidP="00726549">
      <w:pPr>
        <w:rPr>
          <w:sz w:val="27"/>
          <w:szCs w:val="27"/>
        </w:rPr>
      </w:pPr>
    </w:p>
    <w:p w:rsidR="00FC6FB2" w:rsidRDefault="00FC6FB2" w:rsidP="00726549">
      <w:pPr>
        <w:rPr>
          <w:sz w:val="27"/>
          <w:szCs w:val="27"/>
        </w:rPr>
      </w:pPr>
    </w:p>
    <w:p w:rsidR="00FC6FB2" w:rsidRDefault="00FC6FB2" w:rsidP="00726549">
      <w:pPr>
        <w:rPr>
          <w:sz w:val="27"/>
          <w:szCs w:val="27"/>
        </w:rPr>
      </w:pPr>
    </w:p>
    <w:p w:rsidR="00FC6FB2" w:rsidRDefault="00CC0800" w:rsidP="00726549">
      <w:pPr>
        <w:rPr>
          <w:sz w:val="27"/>
          <w:szCs w:val="27"/>
        </w:rPr>
      </w:pPr>
      <w:r>
        <w:rPr>
          <w:sz w:val="27"/>
          <w:szCs w:val="27"/>
        </w:rPr>
        <w:t>Ведущий специалист отдела РПРПТиЭ</w:t>
      </w:r>
    </w:p>
    <w:p w:rsidR="00CC0800" w:rsidRDefault="00CC0800" w:rsidP="00726549">
      <w:pPr>
        <w:rPr>
          <w:sz w:val="27"/>
          <w:szCs w:val="27"/>
        </w:rPr>
      </w:pPr>
      <w:r>
        <w:rPr>
          <w:sz w:val="27"/>
          <w:szCs w:val="27"/>
        </w:rPr>
        <w:t>администрации КГО, 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Е.С. Рупасова</w:t>
      </w:r>
    </w:p>
    <w:p w:rsidR="00FC6FB2" w:rsidRDefault="00FC6FB2" w:rsidP="00726549">
      <w:pPr>
        <w:rPr>
          <w:sz w:val="27"/>
          <w:szCs w:val="27"/>
        </w:rPr>
      </w:pPr>
    </w:p>
    <w:p w:rsidR="00FC6FB2" w:rsidRDefault="00FC6FB2" w:rsidP="00726549">
      <w:pPr>
        <w:rPr>
          <w:sz w:val="27"/>
          <w:szCs w:val="27"/>
        </w:rPr>
      </w:pPr>
    </w:p>
    <w:p w:rsidR="00FC6FB2" w:rsidRDefault="00FC6FB2" w:rsidP="00726549">
      <w:pPr>
        <w:rPr>
          <w:sz w:val="27"/>
          <w:szCs w:val="27"/>
        </w:rPr>
      </w:pPr>
    </w:p>
    <w:p w:rsidR="00AD60E5" w:rsidRPr="00FA0626" w:rsidRDefault="00AD60E5" w:rsidP="00AD60E5">
      <w:pPr>
        <w:jc w:val="center"/>
        <w:rPr>
          <w:b/>
          <w:bCs/>
          <w:sz w:val="27"/>
          <w:szCs w:val="27"/>
        </w:rPr>
      </w:pPr>
      <w:r w:rsidRPr="00FA0626">
        <w:rPr>
          <w:b/>
          <w:bCs/>
          <w:sz w:val="27"/>
          <w:szCs w:val="27"/>
        </w:rPr>
        <w:lastRenderedPageBreak/>
        <w:t>Список</w:t>
      </w:r>
    </w:p>
    <w:p w:rsidR="00AD60E5" w:rsidRPr="00FA0626" w:rsidRDefault="00AD60E5" w:rsidP="00AD60E5">
      <w:pPr>
        <w:pStyle w:val="a3"/>
        <w:rPr>
          <w:b/>
          <w:bCs/>
          <w:iCs/>
          <w:sz w:val="27"/>
          <w:szCs w:val="27"/>
        </w:rPr>
      </w:pPr>
      <w:r>
        <w:rPr>
          <w:b/>
          <w:bCs/>
          <w:sz w:val="27"/>
          <w:szCs w:val="27"/>
        </w:rPr>
        <w:t>у</w:t>
      </w:r>
      <w:r w:rsidRPr="00FA0626">
        <w:rPr>
          <w:b/>
          <w:bCs/>
          <w:sz w:val="27"/>
          <w:szCs w:val="27"/>
        </w:rPr>
        <w:t>частников</w:t>
      </w:r>
      <w:r>
        <w:rPr>
          <w:b/>
          <w:bCs/>
          <w:sz w:val="27"/>
          <w:szCs w:val="27"/>
        </w:rPr>
        <w:t xml:space="preserve"> внеочередного</w:t>
      </w:r>
      <w:r w:rsidRPr="00FA0626">
        <w:rPr>
          <w:b/>
          <w:bCs/>
          <w:sz w:val="27"/>
          <w:szCs w:val="27"/>
        </w:rPr>
        <w:t xml:space="preserve"> </w:t>
      </w:r>
      <w:r w:rsidRPr="00FA0626">
        <w:rPr>
          <w:b/>
          <w:bCs/>
          <w:iCs/>
          <w:sz w:val="27"/>
          <w:szCs w:val="27"/>
        </w:rPr>
        <w:t>заседания комиссии по вопросам безопасности дорожного движения на территории Кушвинского городского округа</w:t>
      </w:r>
    </w:p>
    <w:p w:rsidR="00AD60E5" w:rsidRPr="00FA0626" w:rsidRDefault="00AD60E5" w:rsidP="00AD60E5">
      <w:pPr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880"/>
      </w:tblGrid>
      <w:tr w:rsidR="00AD60E5" w:rsidRPr="0072292E" w:rsidTr="00EC397C">
        <w:tc>
          <w:tcPr>
            <w:tcW w:w="2465" w:type="dxa"/>
          </w:tcPr>
          <w:p w:rsidR="00AD60E5" w:rsidRDefault="00AD60E5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пухин М.В.</w:t>
            </w:r>
          </w:p>
        </w:tc>
        <w:tc>
          <w:tcPr>
            <w:tcW w:w="6880" w:type="dxa"/>
          </w:tcPr>
          <w:p w:rsidR="00AD60E5" w:rsidRDefault="00287137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Кушвинского городского округа, председатель комиссии</w:t>
            </w:r>
          </w:p>
        </w:tc>
      </w:tr>
      <w:tr w:rsidR="00AD60E5" w:rsidRPr="0072292E" w:rsidTr="00EC397C">
        <w:tc>
          <w:tcPr>
            <w:tcW w:w="2465" w:type="dxa"/>
          </w:tcPr>
          <w:p w:rsidR="00AD60E5" w:rsidRPr="0072292E" w:rsidRDefault="00AD60E5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прасов А.В.</w:t>
            </w:r>
          </w:p>
        </w:tc>
        <w:tc>
          <w:tcPr>
            <w:tcW w:w="6880" w:type="dxa"/>
          </w:tcPr>
          <w:p w:rsidR="00AD60E5" w:rsidRPr="0072292E" w:rsidRDefault="00AD60E5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вый </w:t>
            </w:r>
            <w:r w:rsidRPr="0072292E">
              <w:rPr>
                <w:sz w:val="27"/>
                <w:szCs w:val="27"/>
              </w:rPr>
              <w:t>заместитель главы администрации Кушвинского городского округа</w:t>
            </w:r>
            <w:r>
              <w:rPr>
                <w:sz w:val="27"/>
                <w:szCs w:val="27"/>
              </w:rPr>
              <w:t>, заместитель председателя комиссии</w:t>
            </w:r>
          </w:p>
        </w:tc>
      </w:tr>
      <w:tr w:rsidR="00AD60E5" w:rsidRPr="0072292E" w:rsidTr="00EC397C">
        <w:tc>
          <w:tcPr>
            <w:tcW w:w="2465" w:type="dxa"/>
          </w:tcPr>
          <w:p w:rsidR="00AD60E5" w:rsidRPr="0072292E" w:rsidRDefault="00AD60E5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пасова Е.С.</w:t>
            </w:r>
          </w:p>
        </w:tc>
        <w:tc>
          <w:tcPr>
            <w:tcW w:w="6880" w:type="dxa"/>
          </w:tcPr>
          <w:p w:rsidR="00AD60E5" w:rsidRPr="0072292E" w:rsidRDefault="00AD60E5" w:rsidP="00EC397C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  <w:r>
              <w:rPr>
                <w:sz w:val="27"/>
                <w:szCs w:val="27"/>
              </w:rPr>
              <w:t>, секретарь комиссии</w:t>
            </w:r>
          </w:p>
        </w:tc>
      </w:tr>
      <w:tr w:rsidR="00AD60E5" w:rsidRPr="0072292E" w:rsidTr="00EC397C">
        <w:tc>
          <w:tcPr>
            <w:tcW w:w="9345" w:type="dxa"/>
            <w:gridSpan w:val="2"/>
          </w:tcPr>
          <w:p w:rsidR="00AD60E5" w:rsidRPr="0072292E" w:rsidRDefault="00AD60E5" w:rsidP="00EC397C">
            <w:pPr>
              <w:jc w:val="both"/>
              <w:rPr>
                <w:sz w:val="27"/>
                <w:szCs w:val="27"/>
              </w:rPr>
            </w:pPr>
            <w:r w:rsidRPr="0072292E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AD60E5" w:rsidRPr="0072292E" w:rsidTr="00EC397C">
        <w:tc>
          <w:tcPr>
            <w:tcW w:w="2465" w:type="dxa"/>
          </w:tcPr>
          <w:p w:rsidR="00AD60E5" w:rsidRPr="0072292E" w:rsidRDefault="00AD60E5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нгоз Н.В.</w:t>
            </w:r>
          </w:p>
        </w:tc>
        <w:tc>
          <w:tcPr>
            <w:tcW w:w="6880" w:type="dxa"/>
          </w:tcPr>
          <w:p w:rsidR="00AD60E5" w:rsidRPr="0072292E" w:rsidRDefault="00AD60E5" w:rsidP="00EC39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образования Кушвинского городского округа</w:t>
            </w:r>
          </w:p>
        </w:tc>
      </w:tr>
      <w:tr w:rsidR="00AD60E5" w:rsidRPr="0072292E" w:rsidTr="00EC397C">
        <w:tc>
          <w:tcPr>
            <w:tcW w:w="2465" w:type="dxa"/>
          </w:tcPr>
          <w:p w:rsidR="00AD60E5" w:rsidRPr="0072292E" w:rsidRDefault="00AD60E5" w:rsidP="00EC397C">
            <w:pPr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 xml:space="preserve">Выприцкая И.Е. </w:t>
            </w:r>
          </w:p>
        </w:tc>
        <w:tc>
          <w:tcPr>
            <w:tcW w:w="6880" w:type="dxa"/>
          </w:tcPr>
          <w:p w:rsidR="00AD60E5" w:rsidRPr="0072292E" w:rsidRDefault="00AD60E5" w:rsidP="00EC397C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отдела градостроительства и архитектуры администрации Кушвинского городского округа</w:t>
            </w:r>
          </w:p>
        </w:tc>
      </w:tr>
      <w:tr w:rsidR="00DC6228" w:rsidRPr="0072292E" w:rsidTr="00EC397C">
        <w:tc>
          <w:tcPr>
            <w:tcW w:w="2465" w:type="dxa"/>
          </w:tcPr>
          <w:p w:rsidR="00DC6228" w:rsidRPr="0072292E" w:rsidRDefault="00DC6228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гозов А.С.</w:t>
            </w:r>
          </w:p>
        </w:tc>
        <w:tc>
          <w:tcPr>
            <w:tcW w:w="6880" w:type="dxa"/>
          </w:tcPr>
          <w:p w:rsidR="00DC6228" w:rsidRPr="0072292E" w:rsidRDefault="00DC6228" w:rsidP="00EC39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</w:t>
            </w:r>
            <w:r w:rsidRPr="00DC6228">
              <w:rPr>
                <w:sz w:val="27"/>
                <w:szCs w:val="27"/>
              </w:rPr>
              <w:t xml:space="preserve">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</w:tr>
      <w:tr w:rsidR="00DC6228" w:rsidRPr="0072292E" w:rsidTr="00EC397C">
        <w:tc>
          <w:tcPr>
            <w:tcW w:w="2465" w:type="dxa"/>
          </w:tcPr>
          <w:p w:rsidR="00DC6228" w:rsidRPr="0072292E" w:rsidRDefault="00DC6228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ьцева Е.Н.</w:t>
            </w:r>
          </w:p>
        </w:tc>
        <w:tc>
          <w:tcPr>
            <w:tcW w:w="6880" w:type="dxa"/>
          </w:tcPr>
          <w:p w:rsidR="00DC6228" w:rsidRPr="0072292E" w:rsidRDefault="00DC6228" w:rsidP="00EC39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пециалист </w:t>
            </w:r>
            <w:r w:rsidRPr="00DC6228">
              <w:rPr>
                <w:sz w:val="27"/>
                <w:szCs w:val="27"/>
              </w:rPr>
              <w:t>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AD60E5" w:rsidRPr="0072292E" w:rsidTr="00EC397C">
        <w:tc>
          <w:tcPr>
            <w:tcW w:w="2465" w:type="dxa"/>
          </w:tcPr>
          <w:p w:rsidR="00AD60E5" w:rsidRDefault="00AD60E5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каченко Э.В.</w:t>
            </w:r>
          </w:p>
        </w:tc>
        <w:tc>
          <w:tcPr>
            <w:tcW w:w="6880" w:type="dxa"/>
          </w:tcPr>
          <w:p w:rsidR="00AD60E5" w:rsidRDefault="00AD60E5" w:rsidP="00EC39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ЖКХ МКУ КГО «КЖКС»</w:t>
            </w:r>
          </w:p>
        </w:tc>
      </w:tr>
      <w:tr w:rsidR="00AD60E5" w:rsidRPr="0072292E" w:rsidTr="00EC397C">
        <w:tc>
          <w:tcPr>
            <w:tcW w:w="9345" w:type="dxa"/>
            <w:gridSpan w:val="2"/>
          </w:tcPr>
          <w:p w:rsidR="00AD60E5" w:rsidRPr="0072292E" w:rsidRDefault="00AD60E5" w:rsidP="00EC397C">
            <w:pPr>
              <w:jc w:val="both"/>
              <w:rPr>
                <w:sz w:val="27"/>
                <w:szCs w:val="27"/>
              </w:rPr>
            </w:pPr>
            <w:r w:rsidRPr="0072292E">
              <w:rPr>
                <w:b/>
                <w:sz w:val="27"/>
                <w:szCs w:val="27"/>
              </w:rPr>
              <w:t>Приглашенные:</w:t>
            </w:r>
          </w:p>
        </w:tc>
      </w:tr>
      <w:tr w:rsidR="009143E8" w:rsidRPr="0072292E" w:rsidTr="00EC397C">
        <w:tc>
          <w:tcPr>
            <w:tcW w:w="2465" w:type="dxa"/>
          </w:tcPr>
          <w:p w:rsidR="009143E8" w:rsidRDefault="009143E8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ганова </w:t>
            </w:r>
            <w:r w:rsidR="00DC6228">
              <w:rPr>
                <w:sz w:val="27"/>
                <w:szCs w:val="27"/>
              </w:rPr>
              <w:t>М.В.</w:t>
            </w:r>
          </w:p>
        </w:tc>
        <w:tc>
          <w:tcPr>
            <w:tcW w:w="6880" w:type="dxa"/>
          </w:tcPr>
          <w:p w:rsidR="009143E8" w:rsidRDefault="00DC6228" w:rsidP="00EC39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DC6228">
              <w:rPr>
                <w:sz w:val="27"/>
                <w:szCs w:val="27"/>
              </w:rPr>
              <w:t>ачальник Управления физической культуры и спорта Кушвинского городского округа</w:t>
            </w:r>
          </w:p>
        </w:tc>
      </w:tr>
      <w:tr w:rsidR="00AD60E5" w:rsidRPr="0072292E" w:rsidTr="00EC397C">
        <w:tc>
          <w:tcPr>
            <w:tcW w:w="2465" w:type="dxa"/>
          </w:tcPr>
          <w:p w:rsidR="00AD60E5" w:rsidRPr="0072292E" w:rsidRDefault="00AD60E5" w:rsidP="00EC39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аков А.Н.</w:t>
            </w:r>
          </w:p>
        </w:tc>
        <w:tc>
          <w:tcPr>
            <w:tcW w:w="6880" w:type="dxa"/>
          </w:tcPr>
          <w:p w:rsidR="00AD60E5" w:rsidRPr="0072292E" w:rsidRDefault="00AD60E5" w:rsidP="00EC39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ООО «СпецТранс</w:t>
            </w:r>
            <w:r w:rsidR="0050597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К»</w:t>
            </w:r>
          </w:p>
        </w:tc>
      </w:tr>
      <w:tr w:rsidR="00AD60E5" w:rsidRPr="0072292E" w:rsidTr="00EC397C">
        <w:tc>
          <w:tcPr>
            <w:tcW w:w="2465" w:type="dxa"/>
          </w:tcPr>
          <w:p w:rsidR="00AD60E5" w:rsidRPr="0072292E" w:rsidRDefault="00AD60E5" w:rsidP="00EC397C">
            <w:pPr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Маллаянова Е.А.</w:t>
            </w:r>
          </w:p>
        </w:tc>
        <w:tc>
          <w:tcPr>
            <w:tcW w:w="6880" w:type="dxa"/>
          </w:tcPr>
          <w:p w:rsidR="00AD60E5" w:rsidRPr="0072292E" w:rsidRDefault="00AD60E5" w:rsidP="00EC397C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Управления культуры Кушвинского городского округа</w:t>
            </w:r>
          </w:p>
        </w:tc>
      </w:tr>
    </w:tbl>
    <w:p w:rsidR="00AD60E5" w:rsidRDefault="00AD60E5" w:rsidP="00AD60E5">
      <w:pPr>
        <w:jc w:val="center"/>
        <w:rPr>
          <w:b/>
          <w:bCs/>
          <w:i/>
          <w:iCs/>
          <w:sz w:val="27"/>
          <w:szCs w:val="27"/>
        </w:rPr>
      </w:pPr>
    </w:p>
    <w:p w:rsidR="00AD60E5" w:rsidRDefault="00AD60E5" w:rsidP="00AD60E5">
      <w:pPr>
        <w:jc w:val="center"/>
        <w:rPr>
          <w:b/>
          <w:bCs/>
          <w:i/>
          <w:iCs/>
          <w:sz w:val="27"/>
          <w:szCs w:val="27"/>
        </w:rPr>
      </w:pPr>
    </w:p>
    <w:p w:rsidR="00AD60E5" w:rsidRDefault="00AD60E5" w:rsidP="00AD60E5">
      <w:pPr>
        <w:jc w:val="center"/>
        <w:rPr>
          <w:b/>
          <w:bCs/>
          <w:i/>
          <w:iCs/>
          <w:sz w:val="27"/>
          <w:szCs w:val="27"/>
        </w:rPr>
      </w:pPr>
    </w:p>
    <w:p w:rsidR="00AD60E5" w:rsidRDefault="00AD60E5" w:rsidP="00AD60E5">
      <w:pPr>
        <w:jc w:val="center"/>
        <w:rPr>
          <w:b/>
          <w:bCs/>
          <w:i/>
          <w:iCs/>
          <w:sz w:val="27"/>
          <w:szCs w:val="27"/>
        </w:rPr>
      </w:pPr>
    </w:p>
    <w:p w:rsidR="00AD60E5" w:rsidRDefault="00AD60E5" w:rsidP="00AD60E5">
      <w:pPr>
        <w:jc w:val="center"/>
        <w:rPr>
          <w:b/>
          <w:bCs/>
          <w:i/>
          <w:iCs/>
          <w:sz w:val="27"/>
          <w:szCs w:val="27"/>
        </w:rPr>
      </w:pPr>
    </w:p>
    <w:p w:rsidR="00AD60E5" w:rsidRDefault="00AD60E5" w:rsidP="00AD60E5">
      <w:pPr>
        <w:jc w:val="center"/>
        <w:rPr>
          <w:b/>
          <w:bCs/>
          <w:i/>
          <w:iCs/>
          <w:sz w:val="27"/>
          <w:szCs w:val="27"/>
        </w:rPr>
      </w:pPr>
    </w:p>
    <w:p w:rsidR="00AD60E5" w:rsidRDefault="00AD60E5" w:rsidP="00AD60E5">
      <w:pPr>
        <w:jc w:val="center"/>
        <w:rPr>
          <w:b/>
          <w:bCs/>
          <w:i/>
          <w:iCs/>
          <w:sz w:val="27"/>
          <w:szCs w:val="27"/>
        </w:rPr>
      </w:pPr>
    </w:p>
    <w:p w:rsidR="00AD60E5" w:rsidRDefault="00AD60E5" w:rsidP="00AD60E5">
      <w:pPr>
        <w:jc w:val="center"/>
        <w:rPr>
          <w:b/>
          <w:bCs/>
          <w:i/>
          <w:iCs/>
          <w:sz w:val="27"/>
          <w:szCs w:val="27"/>
        </w:rPr>
      </w:pPr>
    </w:p>
    <w:sectPr w:rsidR="00AD60E5" w:rsidSect="00816255">
      <w:pgSz w:w="11907" w:h="16840" w:code="9"/>
      <w:pgMar w:top="567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49A2CCB"/>
    <w:multiLevelType w:val="multilevel"/>
    <w:tmpl w:val="D0246E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FA7A36"/>
    <w:multiLevelType w:val="multilevel"/>
    <w:tmpl w:val="273A3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2C6269"/>
    <w:multiLevelType w:val="multilevel"/>
    <w:tmpl w:val="48C05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A57A7"/>
    <w:multiLevelType w:val="multilevel"/>
    <w:tmpl w:val="3BBE4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2381387E"/>
    <w:multiLevelType w:val="multilevel"/>
    <w:tmpl w:val="1474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9A379B"/>
    <w:multiLevelType w:val="multilevel"/>
    <w:tmpl w:val="04DA9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6F4AE4"/>
    <w:multiLevelType w:val="multilevel"/>
    <w:tmpl w:val="CA1E9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675BEB"/>
    <w:multiLevelType w:val="hybridMultilevel"/>
    <w:tmpl w:val="59FCAD4A"/>
    <w:lvl w:ilvl="0" w:tplc="DCA89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254249"/>
    <w:multiLevelType w:val="multilevel"/>
    <w:tmpl w:val="DABA9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 w15:restartNumberingAfterBreak="0">
    <w:nsid w:val="46E33320"/>
    <w:multiLevelType w:val="hybridMultilevel"/>
    <w:tmpl w:val="F7341D7C"/>
    <w:lvl w:ilvl="0" w:tplc="A854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9F329A1"/>
    <w:multiLevelType w:val="multilevel"/>
    <w:tmpl w:val="C11E3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CC90412"/>
    <w:multiLevelType w:val="multilevel"/>
    <w:tmpl w:val="C2582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5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A681E24"/>
    <w:multiLevelType w:val="multilevel"/>
    <w:tmpl w:val="37B68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F300A18"/>
    <w:multiLevelType w:val="multilevel"/>
    <w:tmpl w:val="B6682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B16534"/>
    <w:multiLevelType w:val="multilevel"/>
    <w:tmpl w:val="6F4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32"/>
  </w:num>
  <w:num w:numId="4">
    <w:abstractNumId w:val="33"/>
  </w:num>
  <w:num w:numId="5">
    <w:abstractNumId w:val="3"/>
  </w:num>
  <w:num w:numId="6">
    <w:abstractNumId w:val="4"/>
  </w:num>
  <w:num w:numId="7">
    <w:abstractNumId w:val="15"/>
  </w:num>
  <w:num w:numId="8">
    <w:abstractNumId w:val="26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31"/>
  </w:num>
  <w:num w:numId="14">
    <w:abstractNumId w:val="1"/>
  </w:num>
  <w:num w:numId="15">
    <w:abstractNumId w:val="19"/>
  </w:num>
  <w:num w:numId="16">
    <w:abstractNumId w:val="25"/>
  </w:num>
  <w:num w:numId="17">
    <w:abstractNumId w:val="29"/>
  </w:num>
  <w:num w:numId="18">
    <w:abstractNumId w:val="21"/>
  </w:num>
  <w:num w:numId="19">
    <w:abstractNumId w:val="30"/>
  </w:num>
  <w:num w:numId="20">
    <w:abstractNumId w:val="27"/>
  </w:num>
  <w:num w:numId="21">
    <w:abstractNumId w:val="13"/>
  </w:num>
  <w:num w:numId="22">
    <w:abstractNumId w:val="10"/>
  </w:num>
  <w:num w:numId="23">
    <w:abstractNumId w:val="0"/>
  </w:num>
  <w:num w:numId="24">
    <w:abstractNumId w:val="5"/>
  </w:num>
  <w:num w:numId="25">
    <w:abstractNumId w:val="2"/>
  </w:num>
  <w:num w:numId="26">
    <w:abstractNumId w:val="24"/>
  </w:num>
  <w:num w:numId="27">
    <w:abstractNumId w:val="6"/>
  </w:num>
  <w:num w:numId="28">
    <w:abstractNumId w:val="12"/>
  </w:num>
  <w:num w:numId="29">
    <w:abstractNumId w:val="23"/>
  </w:num>
  <w:num w:numId="30">
    <w:abstractNumId w:val="7"/>
  </w:num>
  <w:num w:numId="31">
    <w:abstractNumId w:val="22"/>
  </w:num>
  <w:num w:numId="32">
    <w:abstractNumId w:val="20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1CD8"/>
    <w:rsid w:val="00002EFC"/>
    <w:rsid w:val="000031B3"/>
    <w:rsid w:val="00006869"/>
    <w:rsid w:val="000102AD"/>
    <w:rsid w:val="0001184E"/>
    <w:rsid w:val="00022B86"/>
    <w:rsid w:val="00035FB7"/>
    <w:rsid w:val="000438A8"/>
    <w:rsid w:val="00051347"/>
    <w:rsid w:val="00051A55"/>
    <w:rsid w:val="00051ACD"/>
    <w:rsid w:val="000531A5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6D22"/>
    <w:rsid w:val="000972DE"/>
    <w:rsid w:val="000A32B8"/>
    <w:rsid w:val="000A362A"/>
    <w:rsid w:val="000A6C32"/>
    <w:rsid w:val="000B4CBE"/>
    <w:rsid w:val="000C2028"/>
    <w:rsid w:val="000C6889"/>
    <w:rsid w:val="000D1190"/>
    <w:rsid w:val="000D23BE"/>
    <w:rsid w:val="000D436F"/>
    <w:rsid w:val="000D7FAC"/>
    <w:rsid w:val="000E2972"/>
    <w:rsid w:val="000E53EC"/>
    <w:rsid w:val="000E6787"/>
    <w:rsid w:val="000F6E8B"/>
    <w:rsid w:val="000F7DF4"/>
    <w:rsid w:val="00100CAE"/>
    <w:rsid w:val="00111AF7"/>
    <w:rsid w:val="00114412"/>
    <w:rsid w:val="001148C2"/>
    <w:rsid w:val="00117CEE"/>
    <w:rsid w:val="00124A7E"/>
    <w:rsid w:val="00124AF1"/>
    <w:rsid w:val="00124C27"/>
    <w:rsid w:val="00126C22"/>
    <w:rsid w:val="001303C8"/>
    <w:rsid w:val="001349D9"/>
    <w:rsid w:val="00137592"/>
    <w:rsid w:val="00142086"/>
    <w:rsid w:val="0014418A"/>
    <w:rsid w:val="00145A49"/>
    <w:rsid w:val="00150747"/>
    <w:rsid w:val="001638BE"/>
    <w:rsid w:val="00166654"/>
    <w:rsid w:val="00175947"/>
    <w:rsid w:val="00177E02"/>
    <w:rsid w:val="00182E42"/>
    <w:rsid w:val="00184DC9"/>
    <w:rsid w:val="00187B19"/>
    <w:rsid w:val="0019428A"/>
    <w:rsid w:val="0019502A"/>
    <w:rsid w:val="001A02FD"/>
    <w:rsid w:val="001A1E27"/>
    <w:rsid w:val="001A1EC9"/>
    <w:rsid w:val="001A6903"/>
    <w:rsid w:val="001B1FC2"/>
    <w:rsid w:val="001B76FD"/>
    <w:rsid w:val="001C0FD8"/>
    <w:rsid w:val="001C1890"/>
    <w:rsid w:val="001C4EF1"/>
    <w:rsid w:val="001C5609"/>
    <w:rsid w:val="001C6198"/>
    <w:rsid w:val="001D27D3"/>
    <w:rsid w:val="001D5B00"/>
    <w:rsid w:val="001E6843"/>
    <w:rsid w:val="001F1265"/>
    <w:rsid w:val="0020306C"/>
    <w:rsid w:val="002067AD"/>
    <w:rsid w:val="00206975"/>
    <w:rsid w:val="00210AA6"/>
    <w:rsid w:val="0021228C"/>
    <w:rsid w:val="002132E5"/>
    <w:rsid w:val="00216093"/>
    <w:rsid w:val="00222D71"/>
    <w:rsid w:val="0022590B"/>
    <w:rsid w:val="00231D8F"/>
    <w:rsid w:val="002327F7"/>
    <w:rsid w:val="0023475A"/>
    <w:rsid w:val="00236FF4"/>
    <w:rsid w:val="00244BC4"/>
    <w:rsid w:val="00246D44"/>
    <w:rsid w:val="00250AD6"/>
    <w:rsid w:val="00253EF2"/>
    <w:rsid w:val="00257647"/>
    <w:rsid w:val="00262D95"/>
    <w:rsid w:val="00287137"/>
    <w:rsid w:val="002927F2"/>
    <w:rsid w:val="00297190"/>
    <w:rsid w:val="002A0782"/>
    <w:rsid w:val="002A38B7"/>
    <w:rsid w:val="002A56F8"/>
    <w:rsid w:val="002A5967"/>
    <w:rsid w:val="002C0242"/>
    <w:rsid w:val="002C0C7B"/>
    <w:rsid w:val="002C0E10"/>
    <w:rsid w:val="002C57ED"/>
    <w:rsid w:val="002C5E98"/>
    <w:rsid w:val="002C7B92"/>
    <w:rsid w:val="002D37CA"/>
    <w:rsid w:val="002D62F8"/>
    <w:rsid w:val="002E171F"/>
    <w:rsid w:val="002E7369"/>
    <w:rsid w:val="002F06DB"/>
    <w:rsid w:val="002F5FB9"/>
    <w:rsid w:val="003018DD"/>
    <w:rsid w:val="00303A05"/>
    <w:rsid w:val="003056DB"/>
    <w:rsid w:val="0031187E"/>
    <w:rsid w:val="003131C2"/>
    <w:rsid w:val="0031546A"/>
    <w:rsid w:val="00315F65"/>
    <w:rsid w:val="00322D4A"/>
    <w:rsid w:val="00323B21"/>
    <w:rsid w:val="003258D9"/>
    <w:rsid w:val="00331A82"/>
    <w:rsid w:val="00332676"/>
    <w:rsid w:val="003356CC"/>
    <w:rsid w:val="00336335"/>
    <w:rsid w:val="00344731"/>
    <w:rsid w:val="00344973"/>
    <w:rsid w:val="00351D75"/>
    <w:rsid w:val="00352FAE"/>
    <w:rsid w:val="003550F6"/>
    <w:rsid w:val="00374243"/>
    <w:rsid w:val="0037564F"/>
    <w:rsid w:val="003810BE"/>
    <w:rsid w:val="003815CD"/>
    <w:rsid w:val="00383348"/>
    <w:rsid w:val="0038389D"/>
    <w:rsid w:val="00384F0E"/>
    <w:rsid w:val="0038797D"/>
    <w:rsid w:val="00387E4F"/>
    <w:rsid w:val="003903AF"/>
    <w:rsid w:val="00390E4B"/>
    <w:rsid w:val="00395741"/>
    <w:rsid w:val="00397E93"/>
    <w:rsid w:val="003A082F"/>
    <w:rsid w:val="003A2A96"/>
    <w:rsid w:val="003A31F0"/>
    <w:rsid w:val="003A3F8B"/>
    <w:rsid w:val="003A4868"/>
    <w:rsid w:val="003A6021"/>
    <w:rsid w:val="003B2334"/>
    <w:rsid w:val="003B37BA"/>
    <w:rsid w:val="003B3EF9"/>
    <w:rsid w:val="003B6248"/>
    <w:rsid w:val="003C0FBE"/>
    <w:rsid w:val="003C210A"/>
    <w:rsid w:val="003C2744"/>
    <w:rsid w:val="003D0BF8"/>
    <w:rsid w:val="003D7403"/>
    <w:rsid w:val="003E3EEA"/>
    <w:rsid w:val="003E5045"/>
    <w:rsid w:val="003E65A6"/>
    <w:rsid w:val="003E7062"/>
    <w:rsid w:val="003F2651"/>
    <w:rsid w:val="003F328E"/>
    <w:rsid w:val="00401733"/>
    <w:rsid w:val="0040273E"/>
    <w:rsid w:val="004126B0"/>
    <w:rsid w:val="00416242"/>
    <w:rsid w:val="00417241"/>
    <w:rsid w:val="00417953"/>
    <w:rsid w:val="004213DD"/>
    <w:rsid w:val="004247B8"/>
    <w:rsid w:val="00427007"/>
    <w:rsid w:val="004329EA"/>
    <w:rsid w:val="00432C33"/>
    <w:rsid w:val="00444184"/>
    <w:rsid w:val="00445263"/>
    <w:rsid w:val="00447D9A"/>
    <w:rsid w:val="004527D1"/>
    <w:rsid w:val="004571D9"/>
    <w:rsid w:val="00464F04"/>
    <w:rsid w:val="00472231"/>
    <w:rsid w:val="00475F8B"/>
    <w:rsid w:val="004805B6"/>
    <w:rsid w:val="00483868"/>
    <w:rsid w:val="0048606A"/>
    <w:rsid w:val="00491F03"/>
    <w:rsid w:val="004930A1"/>
    <w:rsid w:val="00495DB8"/>
    <w:rsid w:val="00497EEC"/>
    <w:rsid w:val="004A0710"/>
    <w:rsid w:val="004A2129"/>
    <w:rsid w:val="004B0F9A"/>
    <w:rsid w:val="004B7E56"/>
    <w:rsid w:val="004C24BC"/>
    <w:rsid w:val="004C3B1C"/>
    <w:rsid w:val="004C6FD0"/>
    <w:rsid w:val="004C770E"/>
    <w:rsid w:val="004D0230"/>
    <w:rsid w:val="004D389C"/>
    <w:rsid w:val="004E222D"/>
    <w:rsid w:val="004E53D8"/>
    <w:rsid w:val="004E63E6"/>
    <w:rsid w:val="004F4B50"/>
    <w:rsid w:val="004F4C74"/>
    <w:rsid w:val="00502571"/>
    <w:rsid w:val="00504DE1"/>
    <w:rsid w:val="0050597B"/>
    <w:rsid w:val="00511287"/>
    <w:rsid w:val="00526264"/>
    <w:rsid w:val="0052798E"/>
    <w:rsid w:val="00533925"/>
    <w:rsid w:val="00537803"/>
    <w:rsid w:val="00540295"/>
    <w:rsid w:val="005411B9"/>
    <w:rsid w:val="00541DEF"/>
    <w:rsid w:val="00554AEF"/>
    <w:rsid w:val="005552FD"/>
    <w:rsid w:val="00561031"/>
    <w:rsid w:val="00564E69"/>
    <w:rsid w:val="00565F59"/>
    <w:rsid w:val="00570373"/>
    <w:rsid w:val="0057068D"/>
    <w:rsid w:val="005721B5"/>
    <w:rsid w:val="0057231C"/>
    <w:rsid w:val="00573095"/>
    <w:rsid w:val="00574F5A"/>
    <w:rsid w:val="00576DE4"/>
    <w:rsid w:val="00576EB3"/>
    <w:rsid w:val="00580679"/>
    <w:rsid w:val="00584740"/>
    <w:rsid w:val="00585B97"/>
    <w:rsid w:val="00586550"/>
    <w:rsid w:val="0059080C"/>
    <w:rsid w:val="005931CE"/>
    <w:rsid w:val="00593812"/>
    <w:rsid w:val="00595197"/>
    <w:rsid w:val="005957D9"/>
    <w:rsid w:val="00596564"/>
    <w:rsid w:val="005A5469"/>
    <w:rsid w:val="005B48A6"/>
    <w:rsid w:val="005B4FAA"/>
    <w:rsid w:val="005B53FC"/>
    <w:rsid w:val="005B5628"/>
    <w:rsid w:val="005C0A2D"/>
    <w:rsid w:val="005C4CB0"/>
    <w:rsid w:val="005D06AE"/>
    <w:rsid w:val="005D0C5A"/>
    <w:rsid w:val="005D183F"/>
    <w:rsid w:val="005D1BBC"/>
    <w:rsid w:val="005D434E"/>
    <w:rsid w:val="005D4F13"/>
    <w:rsid w:val="005D76A5"/>
    <w:rsid w:val="005D77C9"/>
    <w:rsid w:val="005D7D89"/>
    <w:rsid w:val="005E2175"/>
    <w:rsid w:val="005E28A3"/>
    <w:rsid w:val="005E49F3"/>
    <w:rsid w:val="005F1A71"/>
    <w:rsid w:val="005F245F"/>
    <w:rsid w:val="00601145"/>
    <w:rsid w:val="00603587"/>
    <w:rsid w:val="00604153"/>
    <w:rsid w:val="0060416A"/>
    <w:rsid w:val="00605FC2"/>
    <w:rsid w:val="006178CF"/>
    <w:rsid w:val="0062508C"/>
    <w:rsid w:val="00641052"/>
    <w:rsid w:val="006520AE"/>
    <w:rsid w:val="006564D5"/>
    <w:rsid w:val="006635BB"/>
    <w:rsid w:val="00675E76"/>
    <w:rsid w:val="00677231"/>
    <w:rsid w:val="006801B2"/>
    <w:rsid w:val="00683E86"/>
    <w:rsid w:val="00690357"/>
    <w:rsid w:val="006A04E4"/>
    <w:rsid w:val="006A5B24"/>
    <w:rsid w:val="006A7EDC"/>
    <w:rsid w:val="006B2CFE"/>
    <w:rsid w:val="006B55E4"/>
    <w:rsid w:val="006B6FC5"/>
    <w:rsid w:val="006C377D"/>
    <w:rsid w:val="006C4C10"/>
    <w:rsid w:val="006D44E9"/>
    <w:rsid w:val="006D5FB3"/>
    <w:rsid w:val="006E4EEB"/>
    <w:rsid w:val="006E51BA"/>
    <w:rsid w:val="006E57E3"/>
    <w:rsid w:val="006F3690"/>
    <w:rsid w:val="006F4630"/>
    <w:rsid w:val="00700C64"/>
    <w:rsid w:val="007049FB"/>
    <w:rsid w:val="0070771E"/>
    <w:rsid w:val="007129AA"/>
    <w:rsid w:val="00714391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4647C"/>
    <w:rsid w:val="00747035"/>
    <w:rsid w:val="00747444"/>
    <w:rsid w:val="00756D19"/>
    <w:rsid w:val="0076576C"/>
    <w:rsid w:val="00774EE5"/>
    <w:rsid w:val="00775063"/>
    <w:rsid w:val="00777F6D"/>
    <w:rsid w:val="00781521"/>
    <w:rsid w:val="0078436D"/>
    <w:rsid w:val="00786BCA"/>
    <w:rsid w:val="007871A1"/>
    <w:rsid w:val="00792BE6"/>
    <w:rsid w:val="00792C42"/>
    <w:rsid w:val="007968B1"/>
    <w:rsid w:val="00797294"/>
    <w:rsid w:val="007A1AEB"/>
    <w:rsid w:val="007A4C4F"/>
    <w:rsid w:val="007A59AE"/>
    <w:rsid w:val="007A6762"/>
    <w:rsid w:val="007B3E59"/>
    <w:rsid w:val="007B4863"/>
    <w:rsid w:val="007C0B06"/>
    <w:rsid w:val="007C3C2A"/>
    <w:rsid w:val="007C46FE"/>
    <w:rsid w:val="007C6080"/>
    <w:rsid w:val="007C7F0A"/>
    <w:rsid w:val="007D15C3"/>
    <w:rsid w:val="007D517A"/>
    <w:rsid w:val="007E01F6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D20"/>
    <w:rsid w:val="008138B7"/>
    <w:rsid w:val="00815684"/>
    <w:rsid w:val="00816255"/>
    <w:rsid w:val="008200D4"/>
    <w:rsid w:val="008218F7"/>
    <w:rsid w:val="00827431"/>
    <w:rsid w:val="0083180B"/>
    <w:rsid w:val="00832636"/>
    <w:rsid w:val="008350BE"/>
    <w:rsid w:val="00836C70"/>
    <w:rsid w:val="00843470"/>
    <w:rsid w:val="00847C3B"/>
    <w:rsid w:val="00852E20"/>
    <w:rsid w:val="00853D5D"/>
    <w:rsid w:val="00855B1F"/>
    <w:rsid w:val="00855EF0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359C"/>
    <w:rsid w:val="008A5E89"/>
    <w:rsid w:val="008A7735"/>
    <w:rsid w:val="008A7928"/>
    <w:rsid w:val="008A7F32"/>
    <w:rsid w:val="008B0B27"/>
    <w:rsid w:val="008B1728"/>
    <w:rsid w:val="008B4A3C"/>
    <w:rsid w:val="008D0ACF"/>
    <w:rsid w:val="008D1B49"/>
    <w:rsid w:val="008D2468"/>
    <w:rsid w:val="008E1A68"/>
    <w:rsid w:val="008E404B"/>
    <w:rsid w:val="008E78A7"/>
    <w:rsid w:val="008F2E03"/>
    <w:rsid w:val="008F53D1"/>
    <w:rsid w:val="008F7445"/>
    <w:rsid w:val="00900A56"/>
    <w:rsid w:val="009073BC"/>
    <w:rsid w:val="009143E8"/>
    <w:rsid w:val="00922C08"/>
    <w:rsid w:val="00925515"/>
    <w:rsid w:val="009325F2"/>
    <w:rsid w:val="00934576"/>
    <w:rsid w:val="009361BF"/>
    <w:rsid w:val="00940FAC"/>
    <w:rsid w:val="00943E39"/>
    <w:rsid w:val="00945F55"/>
    <w:rsid w:val="009474D6"/>
    <w:rsid w:val="00950CCE"/>
    <w:rsid w:val="00953CAD"/>
    <w:rsid w:val="00957E2A"/>
    <w:rsid w:val="00980BCC"/>
    <w:rsid w:val="00980C3C"/>
    <w:rsid w:val="009830BF"/>
    <w:rsid w:val="009904EF"/>
    <w:rsid w:val="009A527B"/>
    <w:rsid w:val="009A5B16"/>
    <w:rsid w:val="009B046D"/>
    <w:rsid w:val="009C0E5D"/>
    <w:rsid w:val="009C2665"/>
    <w:rsid w:val="009C68C5"/>
    <w:rsid w:val="009D088D"/>
    <w:rsid w:val="009E1557"/>
    <w:rsid w:val="009E17D7"/>
    <w:rsid w:val="00A0251B"/>
    <w:rsid w:val="00A0756C"/>
    <w:rsid w:val="00A13D3C"/>
    <w:rsid w:val="00A2018E"/>
    <w:rsid w:val="00A237E0"/>
    <w:rsid w:val="00A40456"/>
    <w:rsid w:val="00A43262"/>
    <w:rsid w:val="00A43C94"/>
    <w:rsid w:val="00A518EA"/>
    <w:rsid w:val="00A54360"/>
    <w:rsid w:val="00A61CB4"/>
    <w:rsid w:val="00A679F1"/>
    <w:rsid w:val="00A73CC1"/>
    <w:rsid w:val="00A74972"/>
    <w:rsid w:val="00A854EC"/>
    <w:rsid w:val="00A92898"/>
    <w:rsid w:val="00A9477A"/>
    <w:rsid w:val="00AA3E97"/>
    <w:rsid w:val="00AB076A"/>
    <w:rsid w:val="00AB0D00"/>
    <w:rsid w:val="00AB455C"/>
    <w:rsid w:val="00AB4C81"/>
    <w:rsid w:val="00AB5921"/>
    <w:rsid w:val="00AC0673"/>
    <w:rsid w:val="00AC1A37"/>
    <w:rsid w:val="00AC2897"/>
    <w:rsid w:val="00AC4828"/>
    <w:rsid w:val="00AC647E"/>
    <w:rsid w:val="00AC76DC"/>
    <w:rsid w:val="00AD60E5"/>
    <w:rsid w:val="00AD6F41"/>
    <w:rsid w:val="00AD6F7A"/>
    <w:rsid w:val="00AD7262"/>
    <w:rsid w:val="00AE2F07"/>
    <w:rsid w:val="00AE3622"/>
    <w:rsid w:val="00AE3D67"/>
    <w:rsid w:val="00AE674D"/>
    <w:rsid w:val="00AE69F9"/>
    <w:rsid w:val="00AF03DF"/>
    <w:rsid w:val="00AF2241"/>
    <w:rsid w:val="00AF243D"/>
    <w:rsid w:val="00B065D1"/>
    <w:rsid w:val="00B07C1E"/>
    <w:rsid w:val="00B10F1C"/>
    <w:rsid w:val="00B10F2F"/>
    <w:rsid w:val="00B14C9B"/>
    <w:rsid w:val="00B16229"/>
    <w:rsid w:val="00B16ACB"/>
    <w:rsid w:val="00B20E1D"/>
    <w:rsid w:val="00B260CC"/>
    <w:rsid w:val="00B36620"/>
    <w:rsid w:val="00B36A9E"/>
    <w:rsid w:val="00B41214"/>
    <w:rsid w:val="00B43392"/>
    <w:rsid w:val="00B44DC6"/>
    <w:rsid w:val="00B51FE6"/>
    <w:rsid w:val="00B537F5"/>
    <w:rsid w:val="00B54BDB"/>
    <w:rsid w:val="00B56E17"/>
    <w:rsid w:val="00B633E8"/>
    <w:rsid w:val="00B65831"/>
    <w:rsid w:val="00B67681"/>
    <w:rsid w:val="00B72C8C"/>
    <w:rsid w:val="00B73BDC"/>
    <w:rsid w:val="00B76373"/>
    <w:rsid w:val="00B76B5E"/>
    <w:rsid w:val="00B77A16"/>
    <w:rsid w:val="00B821DF"/>
    <w:rsid w:val="00B843D3"/>
    <w:rsid w:val="00B87273"/>
    <w:rsid w:val="00B91E8B"/>
    <w:rsid w:val="00B95872"/>
    <w:rsid w:val="00B95A46"/>
    <w:rsid w:val="00BA365E"/>
    <w:rsid w:val="00BA3F2B"/>
    <w:rsid w:val="00BA4596"/>
    <w:rsid w:val="00BA57FA"/>
    <w:rsid w:val="00BA7424"/>
    <w:rsid w:val="00BA7C6A"/>
    <w:rsid w:val="00BD202D"/>
    <w:rsid w:val="00BD28A2"/>
    <w:rsid w:val="00BD2A72"/>
    <w:rsid w:val="00BD3390"/>
    <w:rsid w:val="00BD428F"/>
    <w:rsid w:val="00BD6791"/>
    <w:rsid w:val="00BE6680"/>
    <w:rsid w:val="00BF4100"/>
    <w:rsid w:val="00BF51FF"/>
    <w:rsid w:val="00BF610A"/>
    <w:rsid w:val="00C00251"/>
    <w:rsid w:val="00C0145C"/>
    <w:rsid w:val="00C0360C"/>
    <w:rsid w:val="00C047F6"/>
    <w:rsid w:val="00C05B29"/>
    <w:rsid w:val="00C1212F"/>
    <w:rsid w:val="00C23132"/>
    <w:rsid w:val="00C25F2D"/>
    <w:rsid w:val="00C26A13"/>
    <w:rsid w:val="00C26ABF"/>
    <w:rsid w:val="00C3154A"/>
    <w:rsid w:val="00C36EB9"/>
    <w:rsid w:val="00C415E2"/>
    <w:rsid w:val="00C43FAA"/>
    <w:rsid w:val="00C538C5"/>
    <w:rsid w:val="00C5419F"/>
    <w:rsid w:val="00C57983"/>
    <w:rsid w:val="00C67847"/>
    <w:rsid w:val="00C702F9"/>
    <w:rsid w:val="00C71E93"/>
    <w:rsid w:val="00C72497"/>
    <w:rsid w:val="00C75E1C"/>
    <w:rsid w:val="00C81E4A"/>
    <w:rsid w:val="00C84275"/>
    <w:rsid w:val="00C852C5"/>
    <w:rsid w:val="00C90AC0"/>
    <w:rsid w:val="00C91589"/>
    <w:rsid w:val="00C918EC"/>
    <w:rsid w:val="00C923C8"/>
    <w:rsid w:val="00C93962"/>
    <w:rsid w:val="00C95B40"/>
    <w:rsid w:val="00CA62AF"/>
    <w:rsid w:val="00CA63E2"/>
    <w:rsid w:val="00CB460D"/>
    <w:rsid w:val="00CB6A1F"/>
    <w:rsid w:val="00CC0800"/>
    <w:rsid w:val="00CC2ED4"/>
    <w:rsid w:val="00CC478D"/>
    <w:rsid w:val="00CD467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7E2A"/>
    <w:rsid w:val="00D037EB"/>
    <w:rsid w:val="00D067F0"/>
    <w:rsid w:val="00D06EF1"/>
    <w:rsid w:val="00D0734C"/>
    <w:rsid w:val="00D1386D"/>
    <w:rsid w:val="00D15511"/>
    <w:rsid w:val="00D1564D"/>
    <w:rsid w:val="00D15C5D"/>
    <w:rsid w:val="00D178E6"/>
    <w:rsid w:val="00D211BB"/>
    <w:rsid w:val="00D2301A"/>
    <w:rsid w:val="00D23D0E"/>
    <w:rsid w:val="00D2588B"/>
    <w:rsid w:val="00D328CC"/>
    <w:rsid w:val="00D33418"/>
    <w:rsid w:val="00D345C6"/>
    <w:rsid w:val="00D37B3B"/>
    <w:rsid w:val="00D40107"/>
    <w:rsid w:val="00D45DA5"/>
    <w:rsid w:val="00D52C0D"/>
    <w:rsid w:val="00D56A5D"/>
    <w:rsid w:val="00D56AED"/>
    <w:rsid w:val="00D63EB0"/>
    <w:rsid w:val="00D72F59"/>
    <w:rsid w:val="00D74854"/>
    <w:rsid w:val="00D74C51"/>
    <w:rsid w:val="00D767BC"/>
    <w:rsid w:val="00D8009B"/>
    <w:rsid w:val="00D83D43"/>
    <w:rsid w:val="00D84BB8"/>
    <w:rsid w:val="00D85C0B"/>
    <w:rsid w:val="00D86354"/>
    <w:rsid w:val="00D926EA"/>
    <w:rsid w:val="00D949FD"/>
    <w:rsid w:val="00DA0B17"/>
    <w:rsid w:val="00DA50B2"/>
    <w:rsid w:val="00DA60A5"/>
    <w:rsid w:val="00DA76C6"/>
    <w:rsid w:val="00DB0E52"/>
    <w:rsid w:val="00DB41E1"/>
    <w:rsid w:val="00DB5C7F"/>
    <w:rsid w:val="00DB710C"/>
    <w:rsid w:val="00DC3AD6"/>
    <w:rsid w:val="00DC4A13"/>
    <w:rsid w:val="00DC60DA"/>
    <w:rsid w:val="00DC6228"/>
    <w:rsid w:val="00DD13C1"/>
    <w:rsid w:val="00DD33F9"/>
    <w:rsid w:val="00DE1B3B"/>
    <w:rsid w:val="00DE59D0"/>
    <w:rsid w:val="00DE6DB9"/>
    <w:rsid w:val="00DE7248"/>
    <w:rsid w:val="00DF10D5"/>
    <w:rsid w:val="00DF272C"/>
    <w:rsid w:val="00DF4AEC"/>
    <w:rsid w:val="00DF73D4"/>
    <w:rsid w:val="00E06AF2"/>
    <w:rsid w:val="00E07BD7"/>
    <w:rsid w:val="00E11976"/>
    <w:rsid w:val="00E121AF"/>
    <w:rsid w:val="00E23193"/>
    <w:rsid w:val="00E306B5"/>
    <w:rsid w:val="00E314D3"/>
    <w:rsid w:val="00E31CFE"/>
    <w:rsid w:val="00E34108"/>
    <w:rsid w:val="00E3454E"/>
    <w:rsid w:val="00E348F9"/>
    <w:rsid w:val="00E406A9"/>
    <w:rsid w:val="00E53F88"/>
    <w:rsid w:val="00E54471"/>
    <w:rsid w:val="00E54524"/>
    <w:rsid w:val="00E5577F"/>
    <w:rsid w:val="00E56356"/>
    <w:rsid w:val="00E650DC"/>
    <w:rsid w:val="00E66B20"/>
    <w:rsid w:val="00E67F95"/>
    <w:rsid w:val="00E726D2"/>
    <w:rsid w:val="00E74258"/>
    <w:rsid w:val="00E8031D"/>
    <w:rsid w:val="00E80CAD"/>
    <w:rsid w:val="00E831E4"/>
    <w:rsid w:val="00E8439C"/>
    <w:rsid w:val="00E93677"/>
    <w:rsid w:val="00E956B5"/>
    <w:rsid w:val="00E968F8"/>
    <w:rsid w:val="00EB530C"/>
    <w:rsid w:val="00EB66D2"/>
    <w:rsid w:val="00EC0BD2"/>
    <w:rsid w:val="00EC5827"/>
    <w:rsid w:val="00ED2DAC"/>
    <w:rsid w:val="00EE21DE"/>
    <w:rsid w:val="00EE2F97"/>
    <w:rsid w:val="00EE3EF6"/>
    <w:rsid w:val="00EE3F67"/>
    <w:rsid w:val="00EE5B36"/>
    <w:rsid w:val="00EE6B38"/>
    <w:rsid w:val="00EF3908"/>
    <w:rsid w:val="00EF564D"/>
    <w:rsid w:val="00EF7EE2"/>
    <w:rsid w:val="00F02F71"/>
    <w:rsid w:val="00F1568C"/>
    <w:rsid w:val="00F2234A"/>
    <w:rsid w:val="00F23A04"/>
    <w:rsid w:val="00F2606C"/>
    <w:rsid w:val="00F32D0C"/>
    <w:rsid w:val="00F349A2"/>
    <w:rsid w:val="00F3568C"/>
    <w:rsid w:val="00F37F54"/>
    <w:rsid w:val="00F42DC3"/>
    <w:rsid w:val="00F478B0"/>
    <w:rsid w:val="00F61450"/>
    <w:rsid w:val="00F61E0C"/>
    <w:rsid w:val="00F637BB"/>
    <w:rsid w:val="00F67B48"/>
    <w:rsid w:val="00F76642"/>
    <w:rsid w:val="00F83FDE"/>
    <w:rsid w:val="00F85918"/>
    <w:rsid w:val="00F91F92"/>
    <w:rsid w:val="00F94650"/>
    <w:rsid w:val="00F95082"/>
    <w:rsid w:val="00F95378"/>
    <w:rsid w:val="00F96461"/>
    <w:rsid w:val="00F9740C"/>
    <w:rsid w:val="00F97506"/>
    <w:rsid w:val="00FA0448"/>
    <w:rsid w:val="00FA0626"/>
    <w:rsid w:val="00FB39A4"/>
    <w:rsid w:val="00FB3FE3"/>
    <w:rsid w:val="00FB696E"/>
    <w:rsid w:val="00FC6FB2"/>
    <w:rsid w:val="00FD2D86"/>
    <w:rsid w:val="00FE16E9"/>
    <w:rsid w:val="00FE74D4"/>
    <w:rsid w:val="00FF13A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9EF7A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59E609-59F2-4EB5-ACBA-533FE3E4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90</cp:revision>
  <cp:lastPrinted>2023-01-24T06:44:00Z</cp:lastPrinted>
  <dcterms:created xsi:type="dcterms:W3CDTF">2020-03-18T07:28:00Z</dcterms:created>
  <dcterms:modified xsi:type="dcterms:W3CDTF">2023-01-24T07:06:00Z</dcterms:modified>
</cp:coreProperties>
</file>